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E39A" w14:textId="6BEA541B" w:rsidR="0071550D" w:rsidRPr="002A1A04" w:rsidRDefault="00D71DA3" w:rsidP="00637DFF">
      <w:pPr>
        <w:pStyle w:val="HTekst"/>
        <w:pBdr>
          <w:bottom w:val="single" w:sz="4" w:space="1" w:color="auto"/>
        </w:pBdr>
        <w:spacing w:after="120" w:line="276" w:lineRule="auto"/>
        <w:ind w:left="1134" w:right="29"/>
        <w:rPr>
          <w:b/>
          <w:bCs/>
          <w:sz w:val="22"/>
        </w:rPr>
      </w:pPr>
      <w:r w:rsidRPr="002A1A04">
        <w:rPr>
          <w:rFonts w:cstheme="minorHAnsi"/>
          <w:noProof/>
          <w:sz w:val="22"/>
        </w:rPr>
        <w:drawing>
          <wp:anchor distT="0" distB="0" distL="114300" distR="114300" simplePos="0" relativeHeight="251663360" behindDoc="1" locked="0" layoutInCell="1" allowOverlap="1" wp14:anchorId="383C01B8" wp14:editId="6A68B915">
            <wp:simplePos x="0" y="0"/>
            <wp:positionH relativeFrom="column">
              <wp:posOffset>-1530346</wp:posOffset>
            </wp:positionH>
            <wp:positionV relativeFrom="paragraph">
              <wp:posOffset>-1146384</wp:posOffset>
            </wp:positionV>
            <wp:extent cx="7609205" cy="107384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107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8D" w:rsidRPr="002A1A04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27C9FD83" wp14:editId="0B0F548C">
                <wp:simplePos x="0" y="0"/>
                <wp:positionH relativeFrom="page">
                  <wp:posOffset>2209290</wp:posOffset>
                </wp:positionH>
                <wp:positionV relativeFrom="page">
                  <wp:posOffset>331393</wp:posOffset>
                </wp:positionV>
                <wp:extent cx="3872392" cy="262255"/>
                <wp:effectExtent l="0" t="0" r="1397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392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A2C7" w14:textId="77777777" w:rsidR="003754C7" w:rsidRPr="00BB6E8D" w:rsidRDefault="003754C7" w:rsidP="0043700C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Pr="0043700C">
                              <w:rPr>
                                <w:rFonts w:ascii="Verdana" w:hAnsi="Verdana"/>
                                <w:b/>
                              </w:rPr>
                              <w:t>NACHTVERGOEDING KAMPEN &amp; WEEKENDS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FD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95pt;margin-top:26.1pt;width:304.9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" filled="f" strokecolor="black [3213]" strokeweight="1pt">
                <v:textbox style="mso-fit-shape-to-text:t" inset="1.6mm,1.6mm,1.6mm,1.6mm">
                  <w:txbxContent>
                    <w:p w14:paraId="63DFA2C7" w14:textId="77777777" w:rsidR="003754C7" w:rsidRPr="00BB6E8D" w:rsidRDefault="003754C7" w:rsidP="0043700C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Pr="0043700C">
                        <w:rPr>
                          <w:rFonts w:ascii="Verdana" w:hAnsi="Verdana"/>
                          <w:b/>
                        </w:rPr>
                        <w:t>NACHTVERGOEDING KAMPEN &amp; WEEKEND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23999" w:rsidRPr="002A1A04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62B3D0C" wp14:editId="23D1EC6C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71550D" w:rsidRPr="002A1A04">
        <w:rPr>
          <w:b/>
          <w:bCs/>
          <w:sz w:val="22"/>
        </w:rPr>
        <w:t xml:space="preserve">SUBSIDIE </w:t>
      </w:r>
      <w:r w:rsidR="00045BFF" w:rsidRPr="002A1A04">
        <w:rPr>
          <w:b/>
          <w:bCs/>
          <w:sz w:val="22"/>
        </w:rPr>
        <w:t xml:space="preserve">NACHTVERGOEDING VOOR </w:t>
      </w:r>
      <w:r w:rsidR="0071550D" w:rsidRPr="002A1A04">
        <w:rPr>
          <w:b/>
          <w:bCs/>
          <w:sz w:val="22"/>
        </w:rPr>
        <w:t>ERKEND JEUGDWERK</w:t>
      </w:r>
    </w:p>
    <w:p w14:paraId="481ADB0E" w14:textId="6087F828" w:rsidR="00C50966" w:rsidRDefault="009A13AD" w:rsidP="00073C54">
      <w:pPr>
        <w:pStyle w:val="HTekst"/>
        <w:tabs>
          <w:tab w:val="clear" w:pos="1786"/>
          <w:tab w:val="left" w:pos="1134"/>
        </w:tabs>
        <w:spacing w:line="276" w:lineRule="auto"/>
        <w:ind w:left="1134" w:right="-539" w:hanging="714"/>
        <w:rPr>
          <w:rFonts w:cstheme="minorHAnsi"/>
          <w:szCs w:val="20"/>
        </w:rPr>
      </w:pPr>
      <w:r w:rsidRPr="009A13AD">
        <w:rPr>
          <w:rFonts w:cstheme="minorHAnsi"/>
          <w:szCs w:val="20"/>
        </w:rPr>
        <w:t xml:space="preserve">Alleen erkende Hasseltse jeugdverenigingen komen in aanmerking voor subsidie kampen en weekends. Dit zijn verenigingen die voldoen aan de voorwaarden van het algemeen jeugdsubsidiereglement </w:t>
      </w:r>
      <w:r w:rsidR="0071550D">
        <w:rPr>
          <w:rFonts w:cstheme="minorHAnsi"/>
          <w:szCs w:val="20"/>
        </w:rPr>
        <w:t>en</w:t>
      </w:r>
      <w:r w:rsidRPr="009A13AD">
        <w:rPr>
          <w:rFonts w:cstheme="minorHAnsi"/>
          <w:szCs w:val="20"/>
        </w:rPr>
        <w:t xml:space="preserve"> hun erkenning jaarlijks opnieuw aanvragen.</w:t>
      </w:r>
    </w:p>
    <w:p w14:paraId="5B480234" w14:textId="74895F67" w:rsidR="00637DFF" w:rsidRDefault="00637DFF" w:rsidP="00073C54">
      <w:pPr>
        <w:pStyle w:val="HTekst"/>
        <w:tabs>
          <w:tab w:val="clear" w:pos="1786"/>
          <w:tab w:val="left" w:pos="1134"/>
        </w:tabs>
        <w:spacing w:line="276" w:lineRule="auto"/>
        <w:ind w:left="1134" w:right="-539" w:hanging="714"/>
        <w:rPr>
          <w:rFonts w:cstheme="minorHAnsi"/>
          <w:szCs w:val="20"/>
        </w:rPr>
      </w:pPr>
    </w:p>
    <w:p w14:paraId="10825F1C" w14:textId="77777777" w:rsidR="00637DFF" w:rsidRDefault="00637DFF" w:rsidP="00637DFF">
      <w:pPr>
        <w:pStyle w:val="Reglement"/>
        <w:ind w:right="29"/>
      </w:pPr>
      <w:r>
        <w:t>VOORWAARDEN</w:t>
      </w:r>
    </w:p>
    <w:p w14:paraId="7A054E85" w14:textId="7FFAFB53" w:rsidR="00045BFF" w:rsidRDefault="00637DFF" w:rsidP="00045BFF">
      <w:pPr>
        <w:pStyle w:val="Lijstalinea"/>
      </w:pPr>
      <w:r>
        <w:t xml:space="preserve">Een meerdaagse activiteit met ten minste één overnachting. </w:t>
      </w:r>
    </w:p>
    <w:p w14:paraId="427D3EDF" w14:textId="77777777" w:rsidR="00045BFF" w:rsidRDefault="00045BFF" w:rsidP="00045BFF">
      <w:pPr>
        <w:pStyle w:val="Lijstalinea"/>
      </w:pPr>
      <w:r>
        <w:t>Overnachtingen op eigen locatie worden niet toegelaten, tenzij na schriftelijke goedkeuring van de stedelijke jeugddienst.</w:t>
      </w:r>
    </w:p>
    <w:p w14:paraId="495294BB" w14:textId="7B8899B2" w:rsidR="00BC2342" w:rsidRPr="00045BFF" w:rsidRDefault="00637DFF" w:rsidP="00045BFF">
      <w:pPr>
        <w:pStyle w:val="Lijstalinea"/>
      </w:pPr>
      <w:r>
        <w:t>Kampinschrijving wordt opgevraagd voor zomerkampen in juli / augustus</w:t>
      </w:r>
      <w:r w:rsidR="002E6ED3" w:rsidRPr="00045BFF">
        <w:rPr>
          <w:rFonts w:cstheme="minorHAnsi"/>
          <w:szCs w:val="20"/>
        </w:rPr>
        <w:tab/>
      </w:r>
    </w:p>
    <w:p w14:paraId="506D9023" w14:textId="163F6F3A" w:rsidR="00637DFF" w:rsidRDefault="00637DFF" w:rsidP="00BC2342">
      <w:pPr>
        <w:pStyle w:val="HTekst"/>
        <w:tabs>
          <w:tab w:val="clear" w:pos="1786"/>
          <w:tab w:val="left" w:pos="1134"/>
        </w:tabs>
        <w:spacing w:line="276" w:lineRule="auto"/>
        <w:ind w:left="1134" w:right="-539"/>
        <w:rPr>
          <w:rFonts w:cstheme="minorHAnsi"/>
          <w:szCs w:val="20"/>
        </w:rPr>
      </w:pPr>
    </w:p>
    <w:p w14:paraId="3C3B4AA3" w14:textId="77777777" w:rsidR="00637DFF" w:rsidRDefault="00637DFF" w:rsidP="00637DFF">
      <w:pPr>
        <w:pStyle w:val="Reglement"/>
        <w:ind w:right="29"/>
      </w:pPr>
      <w:r>
        <w:t>BEDRAG</w:t>
      </w:r>
    </w:p>
    <w:p w14:paraId="57A72363" w14:textId="45783A78" w:rsidR="00637DFF" w:rsidRPr="009A13AD" w:rsidRDefault="00637DFF" w:rsidP="00637DFF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b/>
          <w:szCs w:val="20"/>
        </w:rPr>
      </w:pPr>
      <w:r w:rsidRPr="009A13AD">
        <w:rPr>
          <w:rFonts w:cstheme="minorHAnsi"/>
          <w:b/>
          <w:szCs w:val="20"/>
        </w:rPr>
        <w:t xml:space="preserve">1,25 euro per nacht </w:t>
      </w:r>
      <w:r>
        <w:rPr>
          <w:rFonts w:cstheme="minorHAnsi"/>
          <w:b/>
          <w:szCs w:val="20"/>
        </w:rPr>
        <w:t>en</w:t>
      </w:r>
      <w:r w:rsidRPr="009A13AD">
        <w:rPr>
          <w:rFonts w:cstheme="minorHAnsi"/>
          <w:b/>
          <w:szCs w:val="20"/>
        </w:rPr>
        <w:t xml:space="preserve"> per persoon</w:t>
      </w:r>
      <w:r>
        <w:rPr>
          <w:rFonts w:cstheme="minorHAnsi"/>
          <w:b/>
          <w:szCs w:val="20"/>
        </w:rPr>
        <w:t>*</w:t>
      </w:r>
      <w:r>
        <w:rPr>
          <w:rFonts w:cstheme="minorHAnsi"/>
          <w:b/>
          <w:szCs w:val="20"/>
        </w:rPr>
        <w:br/>
      </w:r>
    </w:p>
    <w:p w14:paraId="1A9AB5C0" w14:textId="79D99680" w:rsidR="00637DFF" w:rsidRDefault="00637DFF" w:rsidP="00637DFF">
      <w:pPr>
        <w:pStyle w:val="HTekst"/>
        <w:tabs>
          <w:tab w:val="clear" w:pos="1786"/>
          <w:tab w:val="left" w:pos="1134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*</w:t>
      </w:r>
      <w:r w:rsidRPr="009A13A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indien het jeugdwerk hoofdzakelijk met personen met een beperking werkt, wordt het bedrag verhoogd naar 1,50 euro per nacht en per persoon.</w:t>
      </w:r>
    </w:p>
    <w:p w14:paraId="1AC9F42E" w14:textId="77777777" w:rsidR="007D7C51" w:rsidRDefault="007D7C51" w:rsidP="00073C54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szCs w:val="20"/>
        </w:rPr>
      </w:pPr>
    </w:p>
    <w:p w14:paraId="50A94B9F" w14:textId="77777777" w:rsidR="007D7C51" w:rsidRPr="00637DFF" w:rsidRDefault="007D7C51" w:rsidP="00371106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 w:line="276" w:lineRule="auto"/>
        <w:ind w:left="1134" w:right="-255"/>
        <w:rPr>
          <w:rFonts w:cstheme="minorHAnsi"/>
          <w:b/>
          <w:szCs w:val="20"/>
        </w:rPr>
      </w:pPr>
      <w:r w:rsidRPr="00637DFF">
        <w:rPr>
          <w:rFonts w:cstheme="minorHAnsi"/>
          <w:b/>
          <w:szCs w:val="20"/>
        </w:rPr>
        <w:t xml:space="preserve">TIMING </w:t>
      </w:r>
    </w:p>
    <w:p w14:paraId="2379724F" w14:textId="19448450" w:rsidR="007D7C51" w:rsidRPr="007D7C51" w:rsidRDefault="007D7C51" w:rsidP="0071550D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b/>
          <w:szCs w:val="20"/>
        </w:rPr>
      </w:pPr>
      <w:r w:rsidRPr="007D7C51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aanvraag</w:t>
      </w:r>
      <w:r w:rsidR="0071550D">
        <w:rPr>
          <w:rFonts w:cstheme="minorHAnsi"/>
          <w:szCs w:val="20"/>
        </w:rPr>
        <w:t xml:space="preserve"> dient </w:t>
      </w:r>
      <w:r w:rsidR="0071550D" w:rsidRPr="00045BFF">
        <w:rPr>
          <w:rFonts w:cstheme="minorHAnsi"/>
          <w:szCs w:val="20"/>
          <w:highlight w:val="yellow"/>
        </w:rPr>
        <w:t>ten laatste 14 dagen na terugkomst</w:t>
      </w:r>
      <w:r w:rsidR="0071550D">
        <w:rPr>
          <w:rFonts w:cstheme="minorHAnsi"/>
          <w:szCs w:val="20"/>
        </w:rPr>
        <w:t xml:space="preserve"> ingediend te worden.</w:t>
      </w:r>
    </w:p>
    <w:p w14:paraId="622F0213" w14:textId="73DAB428" w:rsidR="00983A1D" w:rsidRDefault="007D7C51" w:rsidP="00045BFF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ul </w:t>
      </w:r>
      <w:r w:rsidR="00DB4FBF">
        <w:rPr>
          <w:rFonts w:cstheme="minorHAnsi"/>
          <w:szCs w:val="20"/>
        </w:rPr>
        <w:t>dit</w:t>
      </w:r>
      <w:r>
        <w:rPr>
          <w:rFonts w:cstheme="minorHAnsi"/>
          <w:szCs w:val="20"/>
        </w:rPr>
        <w:t xml:space="preserve"> formulier digitaal </w:t>
      </w:r>
      <w:r w:rsidR="0071550D">
        <w:rPr>
          <w:rFonts w:cstheme="minorHAnsi"/>
          <w:szCs w:val="20"/>
        </w:rPr>
        <w:t>i</w:t>
      </w:r>
      <w:r>
        <w:rPr>
          <w:rFonts w:cstheme="minorHAnsi"/>
          <w:szCs w:val="20"/>
        </w:rPr>
        <w:t xml:space="preserve">n en </w:t>
      </w:r>
      <w:r w:rsidR="00BB029D">
        <w:rPr>
          <w:rFonts w:cstheme="minorHAnsi"/>
          <w:szCs w:val="20"/>
        </w:rPr>
        <w:t xml:space="preserve">verstuur in </w:t>
      </w:r>
      <w:r w:rsidR="00BB029D" w:rsidRPr="00BB029D">
        <w:rPr>
          <w:rFonts w:cstheme="minorHAnsi"/>
          <w:szCs w:val="20"/>
          <w:u w:val="single"/>
        </w:rPr>
        <w:t>PDF</w:t>
      </w:r>
      <w:r>
        <w:rPr>
          <w:rFonts w:cstheme="minorHAnsi"/>
          <w:szCs w:val="20"/>
        </w:rPr>
        <w:t xml:space="preserve"> </w:t>
      </w:r>
      <w:r w:rsidRPr="009A13AD">
        <w:rPr>
          <w:rFonts w:cstheme="minorHAnsi"/>
          <w:szCs w:val="20"/>
        </w:rPr>
        <w:t xml:space="preserve">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subsidies@hasselt.be</w:t>
        </w:r>
      </w:hyperlink>
      <w:r>
        <w:rPr>
          <w:rFonts w:cstheme="minorHAnsi"/>
          <w:szCs w:val="20"/>
        </w:rPr>
        <w:t>.</w:t>
      </w:r>
      <w:r w:rsidR="00983A1D">
        <w:rPr>
          <w:rFonts w:cstheme="minorHAnsi"/>
          <w:szCs w:val="20"/>
        </w:rPr>
        <w:t xml:space="preserve"> </w:t>
      </w:r>
    </w:p>
    <w:p w14:paraId="4AB308F7" w14:textId="77777777" w:rsidR="009A13AD" w:rsidRPr="009174CF" w:rsidRDefault="009A13AD" w:rsidP="00073C54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szCs w:val="20"/>
        </w:rPr>
      </w:pPr>
    </w:p>
    <w:p w14:paraId="516BC20C" w14:textId="77777777"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14:paraId="2E0029CA" w14:textId="77777777" w:rsidR="00DB2ADA" w:rsidRDefault="00AD32B0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 w:rsidRPr="000D25F7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4767B6C3" wp14:editId="70DB3446">
                <wp:simplePos x="0" y="0"/>
                <wp:positionH relativeFrom="page">
                  <wp:posOffset>399837</wp:posOffset>
                </wp:positionH>
                <wp:positionV relativeFrom="page">
                  <wp:posOffset>7993380</wp:posOffset>
                </wp:positionV>
                <wp:extent cx="1691640" cy="2290272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90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92DA" w14:textId="77777777" w:rsidR="00AD32B0" w:rsidRPr="000D25F7" w:rsidRDefault="00AB4434" w:rsidP="00AD32B0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2DB78332" w14:textId="77777777" w:rsidR="00AD32B0" w:rsidRPr="000D25F7" w:rsidRDefault="007D7C51" w:rsidP="00AD32B0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</w:p>
                          <w:p w14:paraId="7430F25F" w14:textId="77777777" w:rsidR="00AD32B0" w:rsidRPr="000D25F7" w:rsidRDefault="00AD32B0" w:rsidP="00AD32B0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053AD9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</w:t>
                            </w:r>
                            <w:r>
                              <w:rPr>
                                <w:sz w:val="15"/>
                              </w:rPr>
                              <w:t>subsidies</w:t>
                            </w:r>
                            <w:r w:rsidRPr="000D25F7">
                              <w:rPr>
                                <w:sz w:val="15"/>
                              </w:rPr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B6C3" id="_x0000_s1027" type="#_x0000_t202" style="position:absolute;margin-left:31.5pt;margin-top:629.4pt;width:133.2pt;height:180.3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" stroked="f">
                <v:textbox inset="0,0,0,0">
                  <w:txbxContent>
                    <w:p w14:paraId="32BD92DA" w14:textId="77777777" w:rsidR="00AD32B0" w:rsidRPr="000D25F7" w:rsidRDefault="00AB4434" w:rsidP="00AD32B0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2DB78332" w14:textId="77777777" w:rsidR="00AD32B0" w:rsidRPr="000D25F7" w:rsidRDefault="007D7C51" w:rsidP="00AD32B0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</w:p>
                    <w:p w14:paraId="7430F25F" w14:textId="77777777" w:rsidR="00AD32B0" w:rsidRPr="000D25F7" w:rsidRDefault="00AD32B0" w:rsidP="00AD32B0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053AD9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</w:t>
                      </w:r>
                      <w:r>
                        <w:rPr>
                          <w:sz w:val="15"/>
                        </w:rPr>
                        <w:t>subsidies</w:t>
                      </w:r>
                      <w:r w:rsidRPr="000D25F7">
                        <w:rPr>
                          <w:sz w:val="15"/>
                        </w:rPr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ADA">
        <w:rPr>
          <w:rFonts w:cstheme="minorHAnsi"/>
          <w:szCs w:val="20"/>
        </w:rPr>
        <w:br w:type="page"/>
      </w:r>
    </w:p>
    <w:p w14:paraId="6DD14FC6" w14:textId="01E8B7AE" w:rsidR="00045BFF" w:rsidRPr="007C4F3E" w:rsidRDefault="00CA2836" w:rsidP="00371106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397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</w:t>
      </w:r>
      <w:r w:rsidR="002A1A04">
        <w:rPr>
          <w:rFonts w:cstheme="minorHAnsi"/>
          <w:b/>
          <w:sz w:val="22"/>
          <w:szCs w:val="20"/>
        </w:rPr>
        <w:t>FORMULIER</w:t>
      </w:r>
    </w:p>
    <w:p w14:paraId="5BBDB3D6" w14:textId="77777777" w:rsidR="00045BFF" w:rsidRDefault="00045BFF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CA2836" w:rsidRPr="00313FB9" w14:paraId="763EC47C" w14:textId="77777777" w:rsidTr="00800898">
        <w:trPr>
          <w:trHeight w:val="408"/>
        </w:trPr>
        <w:tc>
          <w:tcPr>
            <w:tcW w:w="3964" w:type="dxa"/>
            <w:vAlign w:val="center"/>
          </w:tcPr>
          <w:p w14:paraId="13EAAC3F" w14:textId="77777777" w:rsidR="00CA2836" w:rsidRPr="00995284" w:rsidRDefault="00CA2836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JEUGDORGANISATIE 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nl-NL"/>
            </w:rPr>
            <w:id w:val="1676531637"/>
            <w:placeholder>
              <w:docPart w:val="FD386A97D7FC4C54832574319BFD4E39"/>
            </w:placeholder>
            <w:showingPlcHdr/>
            <w:comboBox>
              <w:listItem w:value="Kies een item."/>
              <w:listItem w:displayText="Chiro Kuringen Centrum" w:value="Chiro Kuringen Centrum"/>
              <w:listItem w:displayText="Chiromeisjes Kiewit" w:value="Chiromeisjes Kiewit"/>
              <w:listItem w:displayText="Chirojongens Kiewit" w:value="Chirojongens Kiewit"/>
              <w:listItem w:displayText="Chiro OLVA" w:value="Chiro OLVA"/>
              <w:listItem w:displayText="Chiro Sint-Jan" w:value="Chiro Sint-Jan"/>
              <w:listItem w:displayText="Chiro Wimmertingen" w:value="Chiro Wimmertingen"/>
              <w:listItem w:displayText="Chiro Sint-Lambrechts-Herk" w:value="Chiro Sint-Lambrechts-Herk"/>
              <w:listItem w:displayText="KLJ Kuringen" w:value="KLJ Kuringen"/>
              <w:listItem w:displayText="KLJ Stokrooie" w:value="KLJ Stokrooie"/>
              <w:listItem w:displayText="KSA Oskaria Kermt" w:value="KSA Oskaria Kermt"/>
              <w:listItem w:displayText="KSA Moos Herk" w:value="KSA Moos Herk"/>
              <w:listItem w:displayText="KSA Rapertingen" w:value="KSA Rapertingen"/>
              <w:listItem w:displayText="KSA Runkst" w:value="KSA Runkst"/>
              <w:listItem w:displayText="KSA Stevoort" w:value="KSA Stevoort"/>
              <w:listItem w:displayText="KSA Tuilt" w:value="KSA Tuilt"/>
              <w:listItem w:displayText="Scouting Godsheide" w:value="Scouting Godsheide"/>
              <w:listItem w:displayText="Scouts Akabe Hasselt" w:value="Scouts Akabe Hasselt"/>
              <w:listItem w:displayText="Scouts De Vrede" w:value="Scouts De Vrede"/>
              <w:listItem w:displayText="Scouts Lod Lavki" w:value="Scouts Lod Lavki"/>
              <w:listItem w:displayText="Scouts Pater Damiaan" w:value="Scouts Pater Damiaan"/>
              <w:listItem w:displayText="Scouts Sint-Martinus" w:value="Scouts Sint-Martinus"/>
              <w:listItem w:displayText="Scouts SMAF" w:value="Scouts SMAF"/>
              <w:listItem w:displayText="JRK Kuringen" w:value="JRK Kuringen"/>
              <w:listItem w:displayText="Schaakinitiatief" w:value="Schaakinitiatief"/>
              <w:listItem w:displayText="Bouly Hasselt" w:value="Bouly Hasselt"/>
              <w:listItem w:displayText="HUJO Hasselt" w:value="HUJO Hasselt"/>
              <w:listItem w:displayText="Inderdaad vzw" w:value="Inderdaad vzw"/>
              <w:listItem w:displayText="JH Bar Choque" w:value="JH Bar Choque"/>
              <w:listItem w:displayText="JH De Bem" w:value="JH De Bem"/>
              <w:listItem w:displayText="JH 't Geverke" w:value="JH 't Geverke"/>
              <w:listItem w:displayText="JH 't Lokaal" w:value="JH 't Lokaal"/>
            </w:comboBox>
          </w:sdtPr>
          <w:sdtEndPr/>
          <w:sdtContent>
            <w:tc>
              <w:tcPr>
                <w:tcW w:w="4962" w:type="dxa"/>
                <w:vAlign w:val="center"/>
              </w:tcPr>
              <w:p w14:paraId="2CDEB126" w14:textId="6EFCC09E" w:rsidR="00CA2836" w:rsidRPr="00313FB9" w:rsidRDefault="002F3D1B" w:rsidP="00FC55AD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317CC7" w:rsidRPr="00313FB9" w14:paraId="1A606C89" w14:textId="77777777" w:rsidTr="00800898">
        <w:trPr>
          <w:trHeight w:val="408"/>
        </w:trPr>
        <w:tc>
          <w:tcPr>
            <w:tcW w:w="3964" w:type="dxa"/>
            <w:vAlign w:val="center"/>
          </w:tcPr>
          <w:p w14:paraId="11A1B422" w14:textId="77777777" w:rsidR="00317CC7" w:rsidRPr="00995284" w:rsidRDefault="00281DE4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NAAM KAMPPLAATS</w:t>
            </w:r>
            <w:r w:rsidR="00317CC7"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03882E2F" w14:textId="77777777" w:rsidR="00317CC7" w:rsidRPr="00313FB9" w:rsidRDefault="00317CC7" w:rsidP="00FC55A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17CC7" w:rsidRPr="00313FB9" w14:paraId="006F24AA" w14:textId="77777777" w:rsidTr="00800898">
        <w:trPr>
          <w:trHeight w:val="408"/>
        </w:trPr>
        <w:tc>
          <w:tcPr>
            <w:tcW w:w="3964" w:type="dxa"/>
            <w:vAlign w:val="center"/>
          </w:tcPr>
          <w:p w14:paraId="003084BD" w14:textId="77777777" w:rsidR="00317CC7" w:rsidRPr="00995284" w:rsidRDefault="00317CC7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 </w:t>
            </w:r>
            <w:r w:rsidR="00281DE4">
              <w:rPr>
                <w:rFonts w:ascii="Arial" w:hAnsi="Arial" w:cs="Arial"/>
                <w:sz w:val="18"/>
                <w:szCs w:val="18"/>
                <w:lang w:val="nl-NL"/>
              </w:rPr>
              <w:t>de kampplaats</w:t>
            </w:r>
          </w:p>
        </w:tc>
        <w:tc>
          <w:tcPr>
            <w:tcW w:w="4962" w:type="dxa"/>
            <w:vAlign w:val="center"/>
          </w:tcPr>
          <w:p w14:paraId="6060E647" w14:textId="77777777" w:rsidR="00317CC7" w:rsidRPr="00313FB9" w:rsidRDefault="00317CC7" w:rsidP="00FC55A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17CC7" w:rsidRPr="00313FB9" w14:paraId="4A551FF6" w14:textId="77777777" w:rsidTr="00800898">
        <w:trPr>
          <w:trHeight w:val="408"/>
        </w:trPr>
        <w:tc>
          <w:tcPr>
            <w:tcW w:w="3964" w:type="dxa"/>
            <w:vAlign w:val="center"/>
          </w:tcPr>
          <w:p w14:paraId="42DE3AB7" w14:textId="77777777" w:rsidR="00317CC7" w:rsidRDefault="00317CC7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an </w:t>
            </w:r>
            <w:r w:rsidR="00281DE4">
              <w:rPr>
                <w:rFonts w:ascii="Arial" w:hAnsi="Arial" w:cs="Arial"/>
                <w:sz w:val="18"/>
                <w:szCs w:val="18"/>
                <w:lang w:val="nl-NL"/>
              </w:rPr>
              <w:t>de kampplaats</w:t>
            </w:r>
          </w:p>
        </w:tc>
        <w:tc>
          <w:tcPr>
            <w:tcW w:w="4962" w:type="dxa"/>
            <w:vAlign w:val="center"/>
          </w:tcPr>
          <w:p w14:paraId="627F57B8" w14:textId="77777777" w:rsidR="00317CC7" w:rsidRPr="00313FB9" w:rsidRDefault="00317CC7" w:rsidP="00FC55A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17CC7" w:rsidRPr="00313FB9" w14:paraId="6DA99BB6" w14:textId="77777777" w:rsidTr="00800898">
        <w:trPr>
          <w:trHeight w:val="408"/>
        </w:trPr>
        <w:tc>
          <w:tcPr>
            <w:tcW w:w="3964" w:type="dxa"/>
            <w:vAlign w:val="center"/>
          </w:tcPr>
          <w:p w14:paraId="3EB7EC58" w14:textId="77777777" w:rsidR="00317CC7" w:rsidRPr="00684237" w:rsidRDefault="00281DE4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LAND</w:t>
            </w:r>
            <w:r w:rsidR="00317CC7"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0F2CCDA" w14:textId="77777777" w:rsidR="00317CC7" w:rsidRPr="00313FB9" w:rsidRDefault="00317CC7" w:rsidP="00FC55A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C5D8543" w14:textId="77777777" w:rsidR="008002BD" w:rsidRPr="0001745D" w:rsidRDefault="008002BD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1701"/>
        <w:gridCol w:w="1560"/>
      </w:tblGrid>
      <w:tr w:rsidR="00E53C30" w:rsidRPr="0001745D" w14:paraId="60EF9901" w14:textId="77777777" w:rsidTr="00AC417F">
        <w:trPr>
          <w:trHeight w:val="408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21B2" w14:textId="30F4C112" w:rsidR="00E53C30" w:rsidRPr="0001745D" w:rsidRDefault="00800898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DEELNEMERS</w:t>
            </w:r>
            <w:r w:rsidR="00BB029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OVERNACHTING</w:t>
            </w:r>
          </w:p>
        </w:tc>
      </w:tr>
      <w:tr w:rsidR="008002BD" w:rsidRPr="0001745D" w14:paraId="4CFE71BA" w14:textId="77777777" w:rsidTr="00B24730">
        <w:trPr>
          <w:trHeight w:val="4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B86B" w14:textId="77777777" w:rsidR="008002BD" w:rsidRPr="00AC417F" w:rsidRDefault="008002BD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AC417F">
              <w:rPr>
                <w:rFonts w:ascii="Arial" w:hAnsi="Arial" w:cs="Arial"/>
                <w:sz w:val="18"/>
                <w:szCs w:val="18"/>
                <w:lang w:val="nl-NL"/>
              </w:rPr>
              <w:t>Naam van de tak</w:t>
            </w:r>
            <w:r w:rsidR="00B24730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AC417F">
              <w:rPr>
                <w:rFonts w:ascii="Arial" w:hAnsi="Arial" w:cs="Arial"/>
                <w:sz w:val="18"/>
                <w:szCs w:val="18"/>
                <w:lang w:val="nl-NL"/>
              </w:rPr>
              <w:t>/</w:t>
            </w:r>
            <w:r w:rsidR="00B24730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AC417F">
              <w:rPr>
                <w:rFonts w:ascii="Arial" w:hAnsi="Arial" w:cs="Arial"/>
                <w:sz w:val="18"/>
                <w:szCs w:val="18"/>
                <w:lang w:val="nl-NL"/>
              </w:rPr>
              <w:t xml:space="preserve">groep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0C8" w14:textId="77777777" w:rsidR="008002BD" w:rsidRPr="00AC417F" w:rsidRDefault="00B24730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atum aankom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F4F" w14:textId="77777777" w:rsidR="008002BD" w:rsidRPr="00AC417F" w:rsidRDefault="00B24730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atum vert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4EA" w14:textId="77777777" w:rsidR="008002BD" w:rsidRPr="00AC417F" w:rsidRDefault="00B24730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Aantal personen</w:t>
            </w:r>
          </w:p>
        </w:tc>
      </w:tr>
      <w:tr w:rsidR="008002BD" w:rsidRPr="0001745D" w14:paraId="47A8FC52" w14:textId="77777777" w:rsidTr="00B24730">
        <w:trPr>
          <w:trHeight w:val="4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85DDBEA" w14:textId="77777777" w:rsidR="008002BD" w:rsidRPr="0001745D" w:rsidRDefault="008002BD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3CA76B4" w14:textId="12E87FBB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435944985"/>
                <w:placeholder>
                  <w:docPart w:val="CBE12BA5A0744EBEB538BF7C69475B89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93890F0" w14:textId="7F0015FE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1686275288"/>
                <w:placeholder>
                  <w:docPart w:val="D911557C35D14F899863E783CE0D5DBA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A1D0DD7" w14:textId="77777777" w:rsidR="008002BD" w:rsidRPr="0001745D" w:rsidRDefault="008002BD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</w:tr>
      <w:tr w:rsidR="008002BD" w:rsidRPr="0001745D" w14:paraId="78A5791F" w14:textId="77777777" w:rsidTr="00B24730">
        <w:trPr>
          <w:trHeight w:val="408"/>
        </w:trPr>
        <w:tc>
          <w:tcPr>
            <w:tcW w:w="382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8E4C283" w14:textId="77777777" w:rsidR="008002BD" w:rsidRPr="0001745D" w:rsidRDefault="008002BD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B06E492" w14:textId="5DF495A6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583501090"/>
                <w:placeholder>
                  <w:docPart w:val="15341C18AE9D436E8FC25C7FEDCC975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7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27B8BBC" w14:textId="4B86422B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462073215"/>
                <w:placeholder>
                  <w:docPart w:val="AE2C4D5910694782ACA6ED62B1F76A3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8AC64D8" w14:textId="77777777" w:rsidR="008002BD" w:rsidRPr="0001745D" w:rsidRDefault="008002BD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</w:tr>
      <w:tr w:rsidR="008002BD" w:rsidRPr="0001745D" w14:paraId="1CF70064" w14:textId="77777777" w:rsidTr="00B24730">
        <w:trPr>
          <w:trHeight w:val="408"/>
        </w:trPr>
        <w:tc>
          <w:tcPr>
            <w:tcW w:w="382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F24A57A" w14:textId="77777777" w:rsidR="008002BD" w:rsidRPr="0001745D" w:rsidRDefault="008002BD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BED260B" w14:textId="70C35104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969825301"/>
                <w:placeholder>
                  <w:docPart w:val="38A853E1574147A490CDE3F24E369CD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7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3D93D0E" w14:textId="05409AAB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2062365715"/>
                <w:placeholder>
                  <w:docPart w:val="B9937E7D346E4C7D89B87594F612E182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007F963" w14:textId="77777777" w:rsidR="008002BD" w:rsidRPr="0001745D" w:rsidRDefault="008002BD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</w:tr>
      <w:tr w:rsidR="008002BD" w:rsidRPr="0001745D" w14:paraId="0D114B30" w14:textId="77777777" w:rsidTr="00B24730">
        <w:trPr>
          <w:trHeight w:val="408"/>
        </w:trPr>
        <w:tc>
          <w:tcPr>
            <w:tcW w:w="382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AD6C35C" w14:textId="77777777" w:rsidR="008002BD" w:rsidRPr="0001745D" w:rsidRDefault="008002BD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C1181C1" w14:textId="5741DFE0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211887963"/>
                <w:placeholder>
                  <w:docPart w:val="97F495C81B924B118AF684006495FBDD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7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6ABA114" w14:textId="02CD1774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19169065"/>
                <w:placeholder>
                  <w:docPart w:val="526C5885CA72447B856EAF54514B26C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14F5F8B" w14:textId="77777777" w:rsidR="008002BD" w:rsidRPr="0001745D" w:rsidRDefault="008002BD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</w:tr>
      <w:tr w:rsidR="008002BD" w:rsidRPr="0001745D" w14:paraId="6352C820" w14:textId="77777777" w:rsidTr="00B24730">
        <w:trPr>
          <w:trHeight w:val="408"/>
        </w:trPr>
        <w:tc>
          <w:tcPr>
            <w:tcW w:w="3823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B7E354B" w14:textId="77777777" w:rsidR="008002BD" w:rsidRPr="0001745D" w:rsidRDefault="008002BD" w:rsidP="00860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3CF7BAD" w14:textId="1C5D1D7F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777141487"/>
                <w:placeholder>
                  <w:docPart w:val="31EE191A5BE0420E8920E033122A72F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70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9C87863" w14:textId="2F37F0D1" w:rsidR="008002BD" w:rsidRPr="0001745D" w:rsidRDefault="002F3D1B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141847602"/>
                <w:placeholder>
                  <w:docPart w:val="289BCEEE66C14F2B98667ACFC4006B0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2DF5" w14:textId="77777777" w:rsidR="008002BD" w:rsidRPr="0001745D" w:rsidRDefault="008002BD" w:rsidP="007A3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01745D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end"/>
            </w:r>
          </w:p>
        </w:tc>
      </w:tr>
    </w:tbl>
    <w:p w14:paraId="79D44F56" w14:textId="77777777" w:rsidR="008002BD" w:rsidRPr="0001745D" w:rsidRDefault="008002BD" w:rsidP="008002B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5F91A7" w14:textId="2F25F941" w:rsidR="00AC417F" w:rsidRDefault="00AC417F" w:rsidP="00AC417F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 w:rsidR="0043766B"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</w:t>
      </w:r>
      <w:r w:rsidR="00BB029D">
        <w:rPr>
          <w:rFonts w:cstheme="minorHAnsi"/>
          <w:szCs w:val="20"/>
        </w:rPr>
        <w:t xml:space="preserve"> en ondertekenen</w:t>
      </w:r>
      <w:r w:rsidRPr="00D3631E">
        <w:rPr>
          <w:rFonts w:cstheme="minorHAnsi"/>
          <w:szCs w:val="20"/>
        </w:rPr>
        <w:t xml:space="preserve"> van dit aanvraagformulier 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AC417F" w:rsidRPr="00FE4FCB" w14:paraId="02F5E90A" w14:textId="77777777" w:rsidTr="00FC55AD">
        <w:trPr>
          <w:trHeight w:val="397"/>
        </w:trPr>
        <w:tc>
          <w:tcPr>
            <w:tcW w:w="3964" w:type="dxa"/>
            <w:vAlign w:val="center"/>
          </w:tcPr>
          <w:p w14:paraId="53636BDD" w14:textId="7ADBBFEC" w:rsidR="00AC417F" w:rsidRPr="00976896" w:rsidRDefault="00AC417F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  <w:r w:rsidR="00800898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="00800898" w:rsidRPr="00800898">
              <w:rPr>
                <w:rFonts w:ascii="Arial" w:hAnsi="Arial" w:cs="Arial"/>
                <w:bCs/>
                <w:sz w:val="18"/>
                <w:szCs w:val="18"/>
                <w:lang w:val="nl-NL"/>
              </w:rPr>
              <w:t>van de jeugdorganisatie</w:t>
            </w:r>
          </w:p>
        </w:tc>
        <w:tc>
          <w:tcPr>
            <w:tcW w:w="4962" w:type="dxa"/>
            <w:vAlign w:val="center"/>
          </w:tcPr>
          <w:p w14:paraId="282DDFF8" w14:textId="77777777" w:rsidR="00AC417F" w:rsidRPr="00286D8E" w:rsidRDefault="00AC417F" w:rsidP="00FC55AD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AC417F" w:rsidRPr="00FE4FCB" w14:paraId="61722C5E" w14:textId="77777777" w:rsidTr="00FC55AD">
        <w:trPr>
          <w:trHeight w:val="397"/>
        </w:trPr>
        <w:tc>
          <w:tcPr>
            <w:tcW w:w="3964" w:type="dxa"/>
            <w:vAlign w:val="center"/>
          </w:tcPr>
          <w:p w14:paraId="2EF9E419" w14:textId="36A3E5FE" w:rsidR="00AC417F" w:rsidRPr="00976896" w:rsidRDefault="00AC417F" w:rsidP="00FC55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  <w:r w:rsidR="00800898" w:rsidRPr="00800898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van de jeugdorganisatie</w:t>
            </w:r>
          </w:p>
        </w:tc>
        <w:tc>
          <w:tcPr>
            <w:tcW w:w="4962" w:type="dxa"/>
            <w:vAlign w:val="center"/>
          </w:tcPr>
          <w:p w14:paraId="43B06727" w14:textId="77777777" w:rsidR="00AC417F" w:rsidRPr="00286D8E" w:rsidRDefault="00AC417F" w:rsidP="00FC55AD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41CECE2" w14:textId="77777777" w:rsidR="00AC417F" w:rsidRPr="00C50966" w:rsidRDefault="00AC417F" w:rsidP="00AC417F"/>
    <w:p w14:paraId="14B89908" w14:textId="77777777" w:rsidR="008002BD" w:rsidRDefault="008002BD" w:rsidP="00CE1C79">
      <w:pPr>
        <w:pStyle w:val="HTekst"/>
        <w:tabs>
          <w:tab w:val="clear" w:pos="595"/>
        </w:tabs>
        <w:spacing w:line="276" w:lineRule="auto"/>
        <w:ind w:right="-539"/>
        <w:rPr>
          <w:rFonts w:cstheme="minorHAnsi"/>
          <w:b/>
          <w:szCs w:val="20"/>
        </w:rPr>
      </w:pPr>
    </w:p>
    <w:p w14:paraId="08D3965C" w14:textId="77777777" w:rsidR="00C50966" w:rsidRPr="00C50966" w:rsidRDefault="00C50966" w:rsidP="00C50966">
      <w:pPr>
        <w:jc w:val="center"/>
      </w:pPr>
      <w:bookmarkStart w:id="0" w:name="_GoBack"/>
      <w:bookmarkEnd w:id="0"/>
    </w:p>
    <w:sectPr w:rsidR="00C50966" w:rsidRPr="00C50966" w:rsidSect="008002BD">
      <w:headerReference w:type="default" r:id="rId10"/>
      <w:footerReference w:type="default" r:id="rId11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FA02" w14:textId="77777777" w:rsidR="007516CE" w:rsidRDefault="007516CE" w:rsidP="0097541F">
      <w:pPr>
        <w:spacing w:line="240" w:lineRule="auto"/>
      </w:pPr>
      <w:r>
        <w:separator/>
      </w:r>
    </w:p>
  </w:endnote>
  <w:endnote w:type="continuationSeparator" w:id="0">
    <w:p w14:paraId="18ADCFCE" w14:textId="77777777" w:rsidR="007516CE" w:rsidRDefault="007516CE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9CE6012-0963-48E8-92B8-36E91728BF6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ECD4909A-2D68-4532-9F74-A7268FAA71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38D456-6B4E-4AC8-8199-3F5DF6AA8C9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3F3FBEC1-F20D-41B5-B760-148293D016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52B7573-3BED-4878-994D-2218ED602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BEAE" w14:textId="77777777" w:rsidR="003754C7" w:rsidRDefault="003754C7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9B90F3F" wp14:editId="0B8AB8C9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AA79D" w14:textId="77777777" w:rsidR="003754C7" w:rsidRDefault="003754C7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7123E">
                            <w:rPr>
                              <w:noProof/>
                            </w:rPr>
                            <w:fldChar w:fldCharType="begin"/>
                          </w:r>
                          <w:r w:rsidR="00C7123E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C7123E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C7123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90F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741AA79D" w14:textId="77777777" w:rsidR="003754C7" w:rsidRDefault="003754C7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7123E">
                      <w:rPr>
                        <w:noProof/>
                      </w:rPr>
                      <w:fldChar w:fldCharType="begin"/>
                    </w:r>
                    <w:r w:rsidR="00C7123E">
                      <w:rPr>
                        <w:noProof/>
                      </w:rPr>
                      <w:instrText xml:space="preserve"> NUMPAGES  \* Arabic  \* MERGEFORMAT </w:instrText>
                    </w:r>
                    <w:r w:rsidR="00C7123E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C7123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4EAD" w14:textId="77777777" w:rsidR="007516CE" w:rsidRDefault="007516CE" w:rsidP="0097541F">
      <w:pPr>
        <w:spacing w:line="240" w:lineRule="auto"/>
      </w:pPr>
      <w:r>
        <w:separator/>
      </w:r>
    </w:p>
  </w:footnote>
  <w:footnote w:type="continuationSeparator" w:id="0">
    <w:p w14:paraId="2E3BE879" w14:textId="77777777" w:rsidR="007516CE" w:rsidRDefault="007516CE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A4E" w14:textId="77777777" w:rsidR="003754C7" w:rsidRDefault="003754C7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80FD38B" wp14:editId="72336BBC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A68"/>
    <w:multiLevelType w:val="hybridMultilevel"/>
    <w:tmpl w:val="56A459CE"/>
    <w:lvl w:ilvl="0" w:tplc="C7361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6DD3"/>
    <w:multiLevelType w:val="hybridMultilevel"/>
    <w:tmpl w:val="318643C8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088B"/>
    <w:multiLevelType w:val="hybridMultilevel"/>
    <w:tmpl w:val="C360C086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5C96"/>
    <w:multiLevelType w:val="hybridMultilevel"/>
    <w:tmpl w:val="8418FE36"/>
    <w:lvl w:ilvl="0" w:tplc="1556C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37722"/>
    <w:multiLevelType w:val="hybridMultilevel"/>
    <w:tmpl w:val="F39EAAA2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B8CE3F3C">
      <w:numFmt w:val="bullet"/>
      <w:lvlText w:val=""/>
      <w:lvlJc w:val="left"/>
      <w:pPr>
        <w:ind w:left="2271" w:hanging="360"/>
      </w:pPr>
      <w:rPr>
        <w:rFonts w:ascii="Symbol" w:eastAsiaTheme="minorHAnsi" w:hAnsi="Symbol" w:cstheme="minorHAnsi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2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3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0EF9"/>
    <w:multiLevelType w:val="hybridMultilevel"/>
    <w:tmpl w:val="11EE53C0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6707"/>
    <w:multiLevelType w:val="hybridMultilevel"/>
    <w:tmpl w:val="80DCDBF2"/>
    <w:lvl w:ilvl="0" w:tplc="1556C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D461A"/>
    <w:multiLevelType w:val="hybridMultilevel"/>
    <w:tmpl w:val="14126BE0"/>
    <w:lvl w:ilvl="0" w:tplc="5BEA9E50">
      <w:start w:val="1"/>
      <w:numFmt w:val="bullet"/>
      <w:pStyle w:val="Lijstalinea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3"/>
  </w:num>
  <w:num w:numId="4">
    <w:abstractNumId w:val="12"/>
  </w:num>
  <w:num w:numId="5">
    <w:abstractNumId w:val="24"/>
  </w:num>
  <w:num w:numId="6">
    <w:abstractNumId w:val="30"/>
  </w:num>
  <w:num w:numId="7">
    <w:abstractNumId w:val="17"/>
  </w:num>
  <w:num w:numId="8">
    <w:abstractNumId w:val="2"/>
  </w:num>
  <w:num w:numId="9">
    <w:abstractNumId w:val="6"/>
  </w:num>
  <w:num w:numId="10">
    <w:abstractNumId w:val="3"/>
  </w:num>
  <w:num w:numId="11">
    <w:abstractNumId w:val="31"/>
  </w:num>
  <w:num w:numId="12">
    <w:abstractNumId w:val="20"/>
  </w:num>
  <w:num w:numId="13">
    <w:abstractNumId w:val="28"/>
  </w:num>
  <w:num w:numId="14">
    <w:abstractNumId w:val="1"/>
  </w:num>
  <w:num w:numId="15">
    <w:abstractNumId w:val="14"/>
  </w:num>
  <w:num w:numId="16">
    <w:abstractNumId w:val="9"/>
  </w:num>
  <w:num w:numId="17">
    <w:abstractNumId w:val="26"/>
  </w:num>
  <w:num w:numId="18">
    <w:abstractNumId w:val="13"/>
  </w:num>
  <w:num w:numId="19">
    <w:abstractNumId w:val="5"/>
  </w:num>
  <w:num w:numId="20">
    <w:abstractNumId w:val="18"/>
  </w:num>
  <w:num w:numId="21">
    <w:abstractNumId w:val="34"/>
  </w:num>
  <w:num w:numId="22">
    <w:abstractNumId w:val="7"/>
  </w:num>
  <w:num w:numId="23">
    <w:abstractNumId w:val="15"/>
  </w:num>
  <w:num w:numId="24">
    <w:abstractNumId w:val="10"/>
  </w:num>
  <w:num w:numId="25">
    <w:abstractNumId w:val="33"/>
  </w:num>
  <w:num w:numId="26">
    <w:abstractNumId w:val="35"/>
  </w:num>
  <w:num w:numId="27">
    <w:abstractNumId w:val="37"/>
  </w:num>
  <w:num w:numId="28">
    <w:abstractNumId w:val="4"/>
  </w:num>
  <w:num w:numId="29">
    <w:abstractNumId w:val="38"/>
  </w:num>
  <w:num w:numId="30">
    <w:abstractNumId w:val="25"/>
  </w:num>
  <w:num w:numId="31">
    <w:abstractNumId w:val="8"/>
  </w:num>
  <w:num w:numId="32">
    <w:abstractNumId w:val="27"/>
  </w:num>
  <w:num w:numId="33">
    <w:abstractNumId w:val="11"/>
  </w:num>
  <w:num w:numId="34">
    <w:abstractNumId w:val="19"/>
  </w:num>
  <w:num w:numId="35">
    <w:abstractNumId w:val="0"/>
  </w:num>
  <w:num w:numId="36">
    <w:abstractNumId w:val="21"/>
  </w:num>
  <w:num w:numId="37">
    <w:abstractNumId w:val="29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45BFF"/>
    <w:rsid w:val="00053AD9"/>
    <w:rsid w:val="00067970"/>
    <w:rsid w:val="00073C54"/>
    <w:rsid w:val="00077DFA"/>
    <w:rsid w:val="00092AC1"/>
    <w:rsid w:val="000B2BB4"/>
    <w:rsid w:val="000F2877"/>
    <w:rsid w:val="000F7FEB"/>
    <w:rsid w:val="00130EB5"/>
    <w:rsid w:val="00141375"/>
    <w:rsid w:val="00147536"/>
    <w:rsid w:val="001875BA"/>
    <w:rsid w:val="001879AB"/>
    <w:rsid w:val="001A04DC"/>
    <w:rsid w:val="001A702C"/>
    <w:rsid w:val="001E2739"/>
    <w:rsid w:val="001E33F6"/>
    <w:rsid w:val="001E4768"/>
    <w:rsid w:val="001E67A3"/>
    <w:rsid w:val="001E6862"/>
    <w:rsid w:val="001E7B82"/>
    <w:rsid w:val="001F14DE"/>
    <w:rsid w:val="001F6092"/>
    <w:rsid w:val="001F7D49"/>
    <w:rsid w:val="00230F14"/>
    <w:rsid w:val="0024533F"/>
    <w:rsid w:val="00281234"/>
    <w:rsid w:val="00281DE4"/>
    <w:rsid w:val="002873C2"/>
    <w:rsid w:val="002A0E5B"/>
    <w:rsid w:val="002A1A04"/>
    <w:rsid w:val="002B19B7"/>
    <w:rsid w:val="002B27BF"/>
    <w:rsid w:val="002C5330"/>
    <w:rsid w:val="002E6ED3"/>
    <w:rsid w:val="002F3675"/>
    <w:rsid w:val="002F3BE3"/>
    <w:rsid w:val="002F3D1B"/>
    <w:rsid w:val="00317CC7"/>
    <w:rsid w:val="003275FC"/>
    <w:rsid w:val="00331A5C"/>
    <w:rsid w:val="00370FE8"/>
    <w:rsid w:val="00371106"/>
    <w:rsid w:val="003754C7"/>
    <w:rsid w:val="003831F4"/>
    <w:rsid w:val="003861B0"/>
    <w:rsid w:val="003908D0"/>
    <w:rsid w:val="00395AA4"/>
    <w:rsid w:val="003A65B9"/>
    <w:rsid w:val="003A7259"/>
    <w:rsid w:val="003D5455"/>
    <w:rsid w:val="003F19AE"/>
    <w:rsid w:val="003F2B18"/>
    <w:rsid w:val="003F7C8D"/>
    <w:rsid w:val="004006D2"/>
    <w:rsid w:val="00403247"/>
    <w:rsid w:val="00435B7C"/>
    <w:rsid w:val="0043700C"/>
    <w:rsid w:val="0043766B"/>
    <w:rsid w:val="00441A0A"/>
    <w:rsid w:val="004423C5"/>
    <w:rsid w:val="004546AB"/>
    <w:rsid w:val="00456975"/>
    <w:rsid w:val="00466688"/>
    <w:rsid w:val="00496080"/>
    <w:rsid w:val="004A5412"/>
    <w:rsid w:val="004B1E81"/>
    <w:rsid w:val="004C5927"/>
    <w:rsid w:val="004E1285"/>
    <w:rsid w:val="004E1601"/>
    <w:rsid w:val="004F2708"/>
    <w:rsid w:val="00501B17"/>
    <w:rsid w:val="005458B5"/>
    <w:rsid w:val="00552168"/>
    <w:rsid w:val="00566D47"/>
    <w:rsid w:val="00581724"/>
    <w:rsid w:val="00581D02"/>
    <w:rsid w:val="005A7AED"/>
    <w:rsid w:val="005B3F33"/>
    <w:rsid w:val="005E3AB7"/>
    <w:rsid w:val="006121B2"/>
    <w:rsid w:val="00616639"/>
    <w:rsid w:val="00637DFF"/>
    <w:rsid w:val="00657CA7"/>
    <w:rsid w:val="00661A9D"/>
    <w:rsid w:val="00663ECB"/>
    <w:rsid w:val="00667C8A"/>
    <w:rsid w:val="00672B77"/>
    <w:rsid w:val="006B389F"/>
    <w:rsid w:val="006C3D7C"/>
    <w:rsid w:val="006C4180"/>
    <w:rsid w:val="006D2104"/>
    <w:rsid w:val="006F7BDE"/>
    <w:rsid w:val="0071550D"/>
    <w:rsid w:val="00716E07"/>
    <w:rsid w:val="007231E0"/>
    <w:rsid w:val="007516CE"/>
    <w:rsid w:val="00781675"/>
    <w:rsid w:val="00796C05"/>
    <w:rsid w:val="007A1864"/>
    <w:rsid w:val="007A313E"/>
    <w:rsid w:val="007D7C51"/>
    <w:rsid w:val="007F0412"/>
    <w:rsid w:val="007F0C2B"/>
    <w:rsid w:val="008002BD"/>
    <w:rsid w:val="00800898"/>
    <w:rsid w:val="008268C8"/>
    <w:rsid w:val="00836578"/>
    <w:rsid w:val="008421DC"/>
    <w:rsid w:val="0085543A"/>
    <w:rsid w:val="00885ADE"/>
    <w:rsid w:val="00886FF0"/>
    <w:rsid w:val="008915A2"/>
    <w:rsid w:val="00897C9C"/>
    <w:rsid w:val="008A47C4"/>
    <w:rsid w:val="008D395B"/>
    <w:rsid w:val="008E170E"/>
    <w:rsid w:val="008E6071"/>
    <w:rsid w:val="009160A8"/>
    <w:rsid w:val="009174CF"/>
    <w:rsid w:val="00917BF1"/>
    <w:rsid w:val="0097541F"/>
    <w:rsid w:val="00983A1D"/>
    <w:rsid w:val="009A13AD"/>
    <w:rsid w:val="009A4154"/>
    <w:rsid w:val="009C3FEE"/>
    <w:rsid w:val="009E3616"/>
    <w:rsid w:val="00A13552"/>
    <w:rsid w:val="00A23875"/>
    <w:rsid w:val="00A46448"/>
    <w:rsid w:val="00A82800"/>
    <w:rsid w:val="00A96394"/>
    <w:rsid w:val="00AA217B"/>
    <w:rsid w:val="00AB4434"/>
    <w:rsid w:val="00AC417F"/>
    <w:rsid w:val="00AD32B0"/>
    <w:rsid w:val="00AE1482"/>
    <w:rsid w:val="00AF79DC"/>
    <w:rsid w:val="00B12EE8"/>
    <w:rsid w:val="00B24730"/>
    <w:rsid w:val="00B42913"/>
    <w:rsid w:val="00B44ADB"/>
    <w:rsid w:val="00B7260A"/>
    <w:rsid w:val="00BB029D"/>
    <w:rsid w:val="00BB6E8D"/>
    <w:rsid w:val="00BC2342"/>
    <w:rsid w:val="00BC2F0B"/>
    <w:rsid w:val="00BC6263"/>
    <w:rsid w:val="00BD5837"/>
    <w:rsid w:val="00C37469"/>
    <w:rsid w:val="00C44C72"/>
    <w:rsid w:val="00C50966"/>
    <w:rsid w:val="00C7123E"/>
    <w:rsid w:val="00C71A70"/>
    <w:rsid w:val="00CA2836"/>
    <w:rsid w:val="00CC0DEC"/>
    <w:rsid w:val="00CC25F9"/>
    <w:rsid w:val="00CE1C79"/>
    <w:rsid w:val="00CF674D"/>
    <w:rsid w:val="00D04F00"/>
    <w:rsid w:val="00D1243A"/>
    <w:rsid w:val="00D34860"/>
    <w:rsid w:val="00D71DA3"/>
    <w:rsid w:val="00D96955"/>
    <w:rsid w:val="00DA7607"/>
    <w:rsid w:val="00DB2ADA"/>
    <w:rsid w:val="00DB4FBF"/>
    <w:rsid w:val="00DE18F8"/>
    <w:rsid w:val="00DE3557"/>
    <w:rsid w:val="00DF2BFB"/>
    <w:rsid w:val="00DF2D40"/>
    <w:rsid w:val="00E03162"/>
    <w:rsid w:val="00E20CC5"/>
    <w:rsid w:val="00E4464F"/>
    <w:rsid w:val="00E53C30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B5064"/>
    <w:rsid w:val="00FB7191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A329D4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D7C51"/>
    <w:rPr>
      <w:color w:val="605E5C"/>
      <w:shd w:val="clear" w:color="auto" w:fill="E1DFDD"/>
    </w:rPr>
  </w:style>
  <w:style w:type="paragraph" w:styleId="Lijstalinea">
    <w:name w:val="List Paragraph"/>
    <w:basedOn w:val="HTekst"/>
    <w:uiPriority w:val="34"/>
    <w:qFormat/>
    <w:rsid w:val="00983A1D"/>
    <w:pPr>
      <w:numPr>
        <w:numId w:val="39"/>
      </w:num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120" w:line="240" w:lineRule="auto"/>
      <w:ind w:left="1775" w:hanging="357"/>
    </w:pPr>
  </w:style>
  <w:style w:type="paragraph" w:customStyle="1" w:styleId="Reglement">
    <w:name w:val="Reglement"/>
    <w:basedOn w:val="HTekst"/>
    <w:next w:val="HTekst"/>
    <w:link w:val="ReglementChar"/>
    <w:qFormat/>
    <w:rsid w:val="00983A1D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lang w:eastAsia="nl-BE"/>
    </w:rPr>
  </w:style>
  <w:style w:type="character" w:customStyle="1" w:styleId="HTekstChar">
    <w:name w:val="H Tekst Char"/>
    <w:basedOn w:val="Standaardalinea-lettertype"/>
    <w:link w:val="HTekst"/>
    <w:rsid w:val="00983A1D"/>
    <w:rPr>
      <w:sz w:val="20"/>
    </w:rPr>
  </w:style>
  <w:style w:type="character" w:customStyle="1" w:styleId="ReglementChar">
    <w:name w:val="Reglement Char"/>
    <w:basedOn w:val="HTekstChar"/>
    <w:link w:val="Reglement"/>
    <w:rsid w:val="00983A1D"/>
    <w:rPr>
      <w:rFonts w:cstheme="minorHAnsi"/>
      <w:b/>
      <w:noProof/>
      <w:sz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B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subsidies@hassel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86A97D7FC4C54832574319BFD4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A2899-67C5-4155-AA40-D1184C184F99}"/>
      </w:docPartPr>
      <w:docPartBody>
        <w:p w:rsidR="00B717AB" w:rsidRDefault="00EC349B" w:rsidP="00EC349B">
          <w:pPr>
            <w:pStyle w:val="FD386A97D7FC4C54832574319BFD4E391"/>
          </w:pPr>
          <w:r>
            <w:rPr>
              <w:rFonts w:asciiTheme="majorHAnsi" w:hAnsiTheme="majorHAnsi" w:cstheme="majorHAnsi"/>
              <w:sz w:val="18"/>
              <w:szCs w:val="18"/>
              <w:lang w:val="nl-NL"/>
            </w:rPr>
            <w:t>Selecteer</w:t>
          </w:r>
        </w:p>
      </w:docPartBody>
    </w:docPart>
    <w:docPart>
      <w:docPartPr>
        <w:name w:val="CBE12BA5A0744EBEB538BF7C69475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15922-9693-41F7-88BE-41CF8E443B60}"/>
      </w:docPartPr>
      <w:docPartBody>
        <w:p w:rsidR="00000000" w:rsidRDefault="00EC349B" w:rsidP="00EC349B">
          <w:pPr>
            <w:pStyle w:val="CBE12BA5A0744EBEB538BF7C69475B89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15341C18AE9D436E8FC25C7FEDCC9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AA54D-A013-4101-974C-64460108CC0A}"/>
      </w:docPartPr>
      <w:docPartBody>
        <w:p w:rsidR="00000000" w:rsidRDefault="00EC349B" w:rsidP="00EC349B">
          <w:pPr>
            <w:pStyle w:val="15341C18AE9D436E8FC25C7FEDCC9753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38A853E1574147A490CDE3F24E369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0C6D9-9E82-4C54-AB1F-AC96A831E61F}"/>
      </w:docPartPr>
      <w:docPartBody>
        <w:p w:rsidR="00000000" w:rsidRDefault="00EC349B" w:rsidP="00EC349B">
          <w:pPr>
            <w:pStyle w:val="38A853E1574147A490CDE3F24E369CD8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97F495C81B924B118AF684006495F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CEDBD-B24C-48B7-8D8F-06FE63052E29}"/>
      </w:docPartPr>
      <w:docPartBody>
        <w:p w:rsidR="00000000" w:rsidRDefault="00EC349B" w:rsidP="00EC349B">
          <w:pPr>
            <w:pStyle w:val="97F495C81B924B118AF684006495FBDD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31EE191A5BE0420E8920E033122A7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C1060-992F-4008-ACA2-CFE144504708}"/>
      </w:docPartPr>
      <w:docPartBody>
        <w:p w:rsidR="00000000" w:rsidRDefault="00EC349B" w:rsidP="00EC349B">
          <w:pPr>
            <w:pStyle w:val="31EE191A5BE0420E8920E033122A72FB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D911557C35D14F899863E783CE0D5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22635-E98F-4BB4-B685-EC8656CB3D49}"/>
      </w:docPartPr>
      <w:docPartBody>
        <w:p w:rsidR="00000000" w:rsidRDefault="00EC349B" w:rsidP="00EC349B">
          <w:pPr>
            <w:pStyle w:val="D911557C35D14F899863E783CE0D5DBA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AE2C4D5910694782ACA6ED62B1F76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9C60B-0848-43AC-AE57-6BA009F451D3}"/>
      </w:docPartPr>
      <w:docPartBody>
        <w:p w:rsidR="00000000" w:rsidRDefault="00EC349B" w:rsidP="00EC349B">
          <w:pPr>
            <w:pStyle w:val="AE2C4D5910694782ACA6ED62B1F76A31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B9937E7D346E4C7D89B87594F612E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DD2FD-86B5-49FE-BE40-CE9BBCF87ECD}"/>
      </w:docPartPr>
      <w:docPartBody>
        <w:p w:rsidR="00000000" w:rsidRDefault="00EC349B" w:rsidP="00EC349B">
          <w:pPr>
            <w:pStyle w:val="B9937E7D346E4C7D89B87594F612E18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526C5885CA72447B856EAF54514B2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3CF0C-63A7-40B8-BF66-685A6054B970}"/>
      </w:docPartPr>
      <w:docPartBody>
        <w:p w:rsidR="00000000" w:rsidRDefault="00EC349B" w:rsidP="00EC349B">
          <w:pPr>
            <w:pStyle w:val="526C5885CA72447B856EAF54514B26C1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289BCEEE66C14F2B98667ACFC4006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AFACF-2BDE-48FB-A4FA-AA1F549D4841}"/>
      </w:docPartPr>
      <w:docPartBody>
        <w:p w:rsidR="00000000" w:rsidRDefault="00EC349B" w:rsidP="00EC349B">
          <w:pPr>
            <w:pStyle w:val="289BCEEE66C14F2B98667ACFC4006B04"/>
          </w:pPr>
          <w:r>
            <w:rPr>
              <w:rStyle w:val="Tekstvantijdelijkeaanduiding"/>
            </w:rPr>
            <w:t>dd/mm/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06"/>
    <w:rsid w:val="00436606"/>
    <w:rsid w:val="00B717AB"/>
    <w:rsid w:val="00E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349B"/>
    <w:rPr>
      <w:color w:val="808080"/>
    </w:rPr>
  </w:style>
  <w:style w:type="paragraph" w:customStyle="1" w:styleId="FD386A97D7FC4C54832574319BFD4E39">
    <w:name w:val="FD386A97D7FC4C54832574319BFD4E39"/>
    <w:rsid w:val="00436606"/>
  </w:style>
  <w:style w:type="paragraph" w:customStyle="1" w:styleId="FD386A97D7FC4C54832574319BFD4E391">
    <w:name w:val="FD386A97D7FC4C54832574319BFD4E391"/>
    <w:rsid w:val="00EC349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BE12BA5A0744EBEB538BF7C69475B89">
    <w:name w:val="CBE12BA5A0744EBEB538BF7C69475B89"/>
    <w:rsid w:val="00EC349B"/>
  </w:style>
  <w:style w:type="paragraph" w:customStyle="1" w:styleId="15341C18AE9D436E8FC25C7FEDCC9753">
    <w:name w:val="15341C18AE9D436E8FC25C7FEDCC9753"/>
    <w:rsid w:val="00EC349B"/>
  </w:style>
  <w:style w:type="paragraph" w:customStyle="1" w:styleId="38A853E1574147A490CDE3F24E369CD8">
    <w:name w:val="38A853E1574147A490CDE3F24E369CD8"/>
    <w:rsid w:val="00EC349B"/>
  </w:style>
  <w:style w:type="paragraph" w:customStyle="1" w:styleId="0E24DBAF31C74C0F8529EAE353A79782">
    <w:name w:val="0E24DBAF31C74C0F8529EAE353A79782"/>
    <w:rsid w:val="00EC349B"/>
  </w:style>
  <w:style w:type="paragraph" w:customStyle="1" w:styleId="BC75A66F3B814218AF519D6A041B5761">
    <w:name w:val="BC75A66F3B814218AF519D6A041B5761"/>
    <w:rsid w:val="00EC349B"/>
  </w:style>
  <w:style w:type="paragraph" w:customStyle="1" w:styleId="97F495C81B924B118AF684006495FBDD">
    <w:name w:val="97F495C81B924B118AF684006495FBDD"/>
    <w:rsid w:val="00EC349B"/>
  </w:style>
  <w:style w:type="paragraph" w:customStyle="1" w:styleId="31EE191A5BE0420E8920E033122A72FB">
    <w:name w:val="31EE191A5BE0420E8920E033122A72FB"/>
    <w:rsid w:val="00EC349B"/>
  </w:style>
  <w:style w:type="paragraph" w:customStyle="1" w:styleId="D911557C35D14F899863E783CE0D5DBA">
    <w:name w:val="D911557C35D14F899863E783CE0D5DBA"/>
    <w:rsid w:val="00EC349B"/>
  </w:style>
  <w:style w:type="paragraph" w:customStyle="1" w:styleId="AE2C4D5910694782ACA6ED62B1F76A31">
    <w:name w:val="AE2C4D5910694782ACA6ED62B1F76A31"/>
    <w:rsid w:val="00EC349B"/>
  </w:style>
  <w:style w:type="paragraph" w:customStyle="1" w:styleId="B9937E7D346E4C7D89B87594F612E182">
    <w:name w:val="B9937E7D346E4C7D89B87594F612E182"/>
    <w:rsid w:val="00EC349B"/>
  </w:style>
  <w:style w:type="paragraph" w:customStyle="1" w:styleId="526C5885CA72447B856EAF54514B26C1">
    <w:name w:val="526C5885CA72447B856EAF54514B26C1"/>
    <w:rsid w:val="00EC349B"/>
  </w:style>
  <w:style w:type="paragraph" w:customStyle="1" w:styleId="289BCEEE66C14F2B98667ACFC4006B04">
    <w:name w:val="289BCEEE66C14F2B98667ACFC4006B04"/>
    <w:rsid w:val="00EC3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FCAC-697E-4398-A1F7-2D38475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89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8</cp:revision>
  <cp:lastPrinted>2018-04-13T06:37:00Z</cp:lastPrinted>
  <dcterms:created xsi:type="dcterms:W3CDTF">2019-12-03T13:46:00Z</dcterms:created>
  <dcterms:modified xsi:type="dcterms:W3CDTF">2020-02-28T12:57:00Z</dcterms:modified>
</cp:coreProperties>
</file>